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42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843E41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</w:t>
      </w:r>
      <w:r w:rsidR="000E32C9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0E32C9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</w:t>
      </w:r>
      <w:r w:rsidR="000E32C9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0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6925C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475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42" w:rsidRPr="00770FDC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зменений и дополнений</w:t>
      </w:r>
    </w:p>
    <w:p w:rsidR="00DC0042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DC0042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Принято решением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 xml:space="preserve">Муниципального комитета 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Горноключевского городского поселения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6925CE">
        <w:rPr>
          <w:rFonts w:ascii="Times New Roman" w:eastAsia="Times New Roman" w:hAnsi="Times New Roman" w:cs="Times New Roman"/>
          <w:lang w:eastAsia="ru-RU"/>
        </w:rPr>
        <w:t>474</w:t>
      </w:r>
      <w:r w:rsidRPr="00B13E8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6925CE">
        <w:rPr>
          <w:rFonts w:ascii="Times New Roman" w:eastAsia="Times New Roman" w:hAnsi="Times New Roman" w:cs="Times New Roman"/>
          <w:lang w:eastAsia="ru-RU"/>
        </w:rPr>
        <w:t>22.01.</w:t>
      </w:r>
      <w:bookmarkStart w:id="0" w:name="_GoBack"/>
      <w:bookmarkEnd w:id="0"/>
      <w:r w:rsidR="000E32C9">
        <w:rPr>
          <w:rFonts w:ascii="Times New Roman" w:eastAsia="Times New Roman" w:hAnsi="Times New Roman" w:cs="Times New Roman"/>
          <w:lang w:eastAsia="ru-RU"/>
        </w:rPr>
        <w:t xml:space="preserve">2020 </w:t>
      </w:r>
      <w:r w:rsidRPr="00B13E8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Pr="00282FD4" w:rsidRDefault="002475CC" w:rsidP="005668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proofErr w:type="gramStart"/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8D36B4" w:rsidRPr="005668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7" w:history="1">
        <w:r w:rsidR="00843E41">
          <w:rPr>
            <w:rFonts w:ascii="Times New Roman" w:hAnsi="Times New Roman" w:cs="Times New Roman"/>
            <w:sz w:val="26"/>
            <w:szCs w:val="26"/>
          </w:rPr>
          <w:t>от 13.07.2015</w:t>
        </w:r>
        <w:r w:rsidR="000E32C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43E41">
          <w:rPr>
            <w:rFonts w:ascii="Times New Roman" w:hAnsi="Times New Roman" w:cs="Times New Roman"/>
            <w:sz w:val="26"/>
            <w:szCs w:val="26"/>
          </w:rPr>
          <w:t>г.</w:t>
        </w:r>
        <w:r w:rsidR="005668F4" w:rsidRPr="00282FD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43E41">
          <w:rPr>
            <w:rFonts w:ascii="Times New Roman" w:hAnsi="Times New Roman" w:cs="Times New Roman"/>
            <w:sz w:val="26"/>
            <w:szCs w:val="26"/>
          </w:rPr>
          <w:t>№</w:t>
        </w:r>
        <w:r w:rsidR="005668F4" w:rsidRPr="00282FD4">
          <w:rPr>
            <w:rFonts w:ascii="Times New Roman" w:hAnsi="Times New Roman" w:cs="Times New Roman"/>
            <w:sz w:val="26"/>
            <w:szCs w:val="26"/>
          </w:rPr>
          <w:t>224-ФЗ</w:t>
        </w:r>
      </w:hyperlink>
      <w:r w:rsidR="005668F4" w:rsidRPr="00282FD4">
        <w:rPr>
          <w:rFonts w:ascii="Times New Roman" w:hAnsi="Times New Roman" w:cs="Times New Roman"/>
          <w:sz w:val="26"/>
          <w:szCs w:val="26"/>
        </w:rPr>
        <w:t xml:space="preserve"> "О государственно-частном партнерстве, </w:t>
      </w:r>
      <w:proofErr w:type="spellStart"/>
      <w:r w:rsidR="005668F4" w:rsidRPr="00282FD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5668F4" w:rsidRPr="00282FD4">
        <w:rPr>
          <w:rFonts w:ascii="Times New Roman" w:hAnsi="Times New Roman" w:cs="Times New Roman"/>
          <w:sz w:val="26"/>
          <w:szCs w:val="26"/>
        </w:rPr>
        <w:t xml:space="preserve">-частном партнерстве в Российской Федерации и внесении изменений в отдельные законодательные акты Российской Федерации", </w:t>
      </w:r>
      <w:r w:rsidR="00F63D16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</w:t>
      </w:r>
      <w:r w:rsidR="0081559B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 w:rsidRPr="0028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в соответствии с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</w:t>
      </w:r>
      <w:r w:rsidR="00843E41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 xml:space="preserve"> г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.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End"/>
    </w:p>
    <w:p w:rsidR="0099419B" w:rsidRPr="00282FD4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2475CC" w:rsidRPr="00282FD4" w:rsidRDefault="002475CC" w:rsidP="00436EFD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 w:rsidRPr="00282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ющим </w:t>
      </w:r>
      <w:r w:rsidRPr="00282F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онодательством внести следующие  изменения и дополнения:</w:t>
      </w:r>
    </w:p>
    <w:p w:rsidR="005668F4" w:rsidRPr="00282FD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82FD4">
        <w:rPr>
          <w:rFonts w:ascii="Times New Roman" w:hAnsi="Times New Roman" w:cs="Times New Roman"/>
          <w:sz w:val="26"/>
          <w:szCs w:val="26"/>
        </w:rPr>
        <w:t xml:space="preserve">1.1. дополнить </w:t>
      </w:r>
      <w:r w:rsidR="00D07252">
        <w:rPr>
          <w:rFonts w:ascii="Times New Roman" w:hAnsi="Times New Roman" w:cs="Times New Roman"/>
          <w:sz w:val="26"/>
          <w:szCs w:val="26"/>
        </w:rPr>
        <w:t xml:space="preserve">статью 32 Устава </w:t>
      </w:r>
      <w:hyperlink r:id="rId8" w:history="1">
        <w:r w:rsidRPr="00282FD4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="00D07252">
          <w:rPr>
            <w:rFonts w:ascii="Times New Roman" w:hAnsi="Times New Roman" w:cs="Times New Roman"/>
            <w:sz w:val="26"/>
            <w:szCs w:val="26"/>
          </w:rPr>
          <w:t>2</w:t>
        </w:r>
        <w:r w:rsidRPr="00282FD4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Pr="00282FD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2511"/>
      <w:r w:rsidRPr="00282FD4">
        <w:rPr>
          <w:rFonts w:ascii="Times New Roman" w:hAnsi="Times New Roman" w:cs="Times New Roman"/>
          <w:sz w:val="26"/>
          <w:szCs w:val="26"/>
        </w:rPr>
        <w:t>"</w:t>
      </w:r>
      <w:r w:rsidR="00D07252">
        <w:rPr>
          <w:rFonts w:ascii="Times New Roman" w:hAnsi="Times New Roman" w:cs="Times New Roman"/>
          <w:sz w:val="26"/>
          <w:szCs w:val="26"/>
        </w:rPr>
        <w:t>2</w:t>
      </w:r>
      <w:r w:rsidRPr="00282FD4">
        <w:rPr>
          <w:rFonts w:ascii="Times New Roman" w:hAnsi="Times New Roman" w:cs="Times New Roman"/>
          <w:sz w:val="26"/>
          <w:szCs w:val="26"/>
        </w:rPr>
        <w:t xml:space="preserve">.2. Помимо полномочий главы Горноключевского городского поселения, определенных частью 1 настоящей статьи, </w:t>
      </w:r>
      <w:r w:rsidRPr="005668F4">
        <w:rPr>
          <w:rFonts w:ascii="Times New Roman" w:hAnsi="Times New Roman" w:cs="Times New Roman"/>
          <w:sz w:val="26"/>
          <w:szCs w:val="26"/>
        </w:rPr>
        <w:t>к компетенции главы Горноключевского городского поселения относятся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25111"/>
      <w:bookmarkEnd w:id="1"/>
      <w:r w:rsidRPr="005668F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668F4">
        <w:rPr>
          <w:rFonts w:ascii="Times New Roman" w:hAnsi="Times New Roman" w:cs="Times New Roman"/>
          <w:sz w:val="26"/>
          <w:szCs w:val="26"/>
        </w:rPr>
        <w:t xml:space="preserve">К полномочиям главы муниципального образования в сфере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 xml:space="preserve">-частного партнерства относится принятие решения о реализации проекта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настоящим Федеральным законом, другими федеральными законами</w:t>
      </w:r>
      <w:proofErr w:type="gramEnd"/>
      <w:r w:rsidRPr="005668F4">
        <w:rPr>
          <w:rFonts w:ascii="Times New Roman" w:hAnsi="Times New Roman" w:cs="Times New Roman"/>
          <w:sz w:val="26"/>
          <w:szCs w:val="26"/>
        </w:rPr>
        <w:t xml:space="preserve"> и нормативными правовыми актами Российской Федерации,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25112"/>
      <w:bookmarkEnd w:id="2"/>
      <w:r w:rsidRPr="005668F4">
        <w:rPr>
          <w:rFonts w:ascii="Times New Roman" w:hAnsi="Times New Roman" w:cs="Times New Roman"/>
          <w:sz w:val="26"/>
          <w:szCs w:val="26"/>
        </w:rPr>
        <w:t>2. Глава муниципального образования в соответствии с уставом муниципального образования определяет орган местного самоуправления, уполномоченный на осуществление следующих полномочий: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251121"/>
      <w:bookmarkEnd w:id="3"/>
      <w:r w:rsidRPr="005668F4">
        <w:rPr>
          <w:rFonts w:ascii="Times New Roman" w:hAnsi="Times New Roman" w:cs="Times New Roman"/>
          <w:sz w:val="26"/>
          <w:szCs w:val="26"/>
        </w:rPr>
        <w:lastRenderedPageBreak/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го партнерства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251122"/>
      <w:bookmarkEnd w:id="4"/>
      <w:r w:rsidRPr="005668F4">
        <w:rPr>
          <w:rFonts w:ascii="Times New Roman" w:hAnsi="Times New Roman" w:cs="Times New Roman"/>
          <w:sz w:val="26"/>
          <w:szCs w:val="26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251123"/>
      <w:bookmarkEnd w:id="5"/>
      <w:r w:rsidRPr="005668F4">
        <w:rPr>
          <w:rFonts w:ascii="Times New Roman" w:hAnsi="Times New Roman" w:cs="Times New Roman"/>
          <w:sz w:val="26"/>
          <w:szCs w:val="26"/>
        </w:rPr>
        <w:t xml:space="preserve">3) осуществление мониторинга реализации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251124"/>
      <w:bookmarkEnd w:id="6"/>
      <w:r w:rsidRPr="005668F4">
        <w:rPr>
          <w:rFonts w:ascii="Times New Roman" w:hAnsi="Times New Roman" w:cs="Times New Roman"/>
          <w:sz w:val="26"/>
          <w:szCs w:val="26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251125"/>
      <w:bookmarkEnd w:id="7"/>
      <w:r w:rsidRPr="005668F4">
        <w:rPr>
          <w:rFonts w:ascii="Times New Roman" w:hAnsi="Times New Roman" w:cs="Times New Roman"/>
          <w:sz w:val="26"/>
          <w:szCs w:val="26"/>
        </w:rPr>
        <w:t xml:space="preserve">5) ведение реестра заключенных соглашений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251126"/>
      <w:bookmarkEnd w:id="8"/>
      <w:r w:rsidRPr="005668F4">
        <w:rPr>
          <w:rFonts w:ascii="Times New Roman" w:hAnsi="Times New Roman" w:cs="Times New Roman"/>
          <w:sz w:val="26"/>
          <w:szCs w:val="26"/>
        </w:rPr>
        <w:t xml:space="preserve">6) обеспечение открытости и доступности информации о </w:t>
      </w:r>
      <w:proofErr w:type="gramStart"/>
      <w:r w:rsidRPr="005668F4">
        <w:rPr>
          <w:rFonts w:ascii="Times New Roman" w:hAnsi="Times New Roman" w:cs="Times New Roman"/>
          <w:sz w:val="26"/>
          <w:szCs w:val="26"/>
        </w:rPr>
        <w:t>соглашении</w:t>
      </w:r>
      <w:proofErr w:type="gramEnd"/>
      <w:r w:rsidRPr="005668F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251127"/>
      <w:bookmarkEnd w:id="9"/>
      <w:r w:rsidRPr="005668F4">
        <w:rPr>
          <w:rFonts w:ascii="Times New Roman" w:hAnsi="Times New Roman" w:cs="Times New Roman"/>
          <w:sz w:val="26"/>
          <w:szCs w:val="26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м партнерстве;</w:t>
      </w:r>
    </w:p>
    <w:p w:rsidR="005668F4" w:rsidRPr="005668F4" w:rsidRDefault="005668F4" w:rsidP="00566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251128"/>
      <w:bookmarkEnd w:id="10"/>
      <w:r w:rsidRPr="005668F4">
        <w:rPr>
          <w:rFonts w:ascii="Times New Roman" w:hAnsi="Times New Roman" w:cs="Times New Roman"/>
          <w:sz w:val="26"/>
          <w:szCs w:val="26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5668F4" w:rsidRPr="0020186D" w:rsidRDefault="005668F4" w:rsidP="00201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25113"/>
      <w:bookmarkEnd w:id="11"/>
      <w:r w:rsidRPr="005668F4">
        <w:rPr>
          <w:rFonts w:ascii="Times New Roman" w:hAnsi="Times New Roman" w:cs="Times New Roman"/>
          <w:sz w:val="26"/>
          <w:szCs w:val="26"/>
        </w:rPr>
        <w:t xml:space="preserve">3. Глава муниципального образования направляет в орган исполнительной власти субъекта Российской Федерации, определенный высшим исполнительным органом государственной власти субъекта Российской Федерации, проект </w:t>
      </w:r>
      <w:proofErr w:type="spellStart"/>
      <w:r w:rsidRPr="005668F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668F4">
        <w:rPr>
          <w:rFonts w:ascii="Times New Roman" w:hAnsi="Times New Roman" w:cs="Times New Roman"/>
          <w:sz w:val="26"/>
          <w:szCs w:val="26"/>
        </w:rPr>
        <w:t>-частного партнерства для проведения оценки эффективности проекта и определения его сравнительного преимущества в соответствии с частями 2-5 статьи 9 Федерального закона от 13.07.2015 N 224-ФЗ"</w:t>
      </w:r>
      <w:r w:rsidR="004C2874">
        <w:rPr>
          <w:rFonts w:ascii="Times New Roman" w:hAnsi="Times New Roman" w:cs="Times New Roman"/>
          <w:sz w:val="26"/>
          <w:szCs w:val="26"/>
        </w:rPr>
        <w:t>.</w:t>
      </w:r>
      <w:bookmarkEnd w:id="12"/>
    </w:p>
    <w:p w:rsidR="005668F4" w:rsidRDefault="005668F4" w:rsidP="005668F4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843A33" w:rsidRDefault="00DC0042" w:rsidP="00843A3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настоящее решение </w:t>
      </w:r>
      <w:r w:rsidR="00843A33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лавное</w:t>
      </w:r>
      <w:r w:rsidRPr="00843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Министерства юстиции Российской Федерации по Приморскому краю для государственной регистрации.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законную силу после его государственной регистрации в </w:t>
      </w:r>
      <w:r w:rsidR="00843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Министерства юстиции Российской Федерации по Приморскому краю со дня его официального опубликования (обнародования) на</w:t>
      </w:r>
      <w:r w:rsidRPr="00C56BB7">
        <w:rPr>
          <w:sz w:val="26"/>
          <w:szCs w:val="26"/>
        </w:rPr>
        <w:t xml:space="preserve">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 Минюста России «Нормативные правовые акты в Российской Федерации» http://pravo-minjust.ru.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                               Ф.И. Сальников</w:t>
      </w:r>
    </w:p>
    <w:p w:rsidR="00DC0042" w:rsidRPr="00C56BB7" w:rsidRDefault="00DC0042" w:rsidP="00DC0042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19B" w:rsidRPr="00E14820" w:rsidRDefault="0099419B" w:rsidP="00E14820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19B" w:rsidRPr="00E14820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32C9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44F67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D776B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25CE"/>
    <w:rsid w:val="0069539F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76B3"/>
    <w:rsid w:val="0083224D"/>
    <w:rsid w:val="00832396"/>
    <w:rsid w:val="00834106"/>
    <w:rsid w:val="00842130"/>
    <w:rsid w:val="00843A33"/>
    <w:rsid w:val="00843E41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1A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2033"/>
    <w:rsid w:val="00915D61"/>
    <w:rsid w:val="0091683E"/>
    <w:rsid w:val="00917B5F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277D"/>
    <w:rsid w:val="00CE51CF"/>
    <w:rsid w:val="00CF3DFC"/>
    <w:rsid w:val="00CF4B6E"/>
    <w:rsid w:val="00CF5A67"/>
    <w:rsid w:val="00D018BB"/>
    <w:rsid w:val="00D06DBC"/>
    <w:rsid w:val="00D07252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0042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5E0D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017368.2251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2919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0527-B60E-4530-840D-82639675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5</cp:revision>
  <cp:lastPrinted>2019-11-26T04:21:00Z</cp:lastPrinted>
  <dcterms:created xsi:type="dcterms:W3CDTF">2019-10-21T01:16:00Z</dcterms:created>
  <dcterms:modified xsi:type="dcterms:W3CDTF">2020-01-21T03:15:00Z</dcterms:modified>
</cp:coreProperties>
</file>